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2744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2C925BF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03D09">
        <w:rPr>
          <w:sz w:val="28"/>
        </w:rPr>
        <w:t xml:space="preserve">10.12.2025 </w:t>
      </w:r>
      <w:bookmarkStart w:id="0" w:name="_GoBack"/>
      <w:bookmarkEnd w:id="0"/>
      <w:r>
        <w:rPr>
          <w:sz w:val="28"/>
        </w:rPr>
        <w:t xml:space="preserve">№ </w:t>
      </w:r>
      <w:r w:rsidR="00303D09">
        <w:rPr>
          <w:sz w:val="28"/>
        </w:rPr>
        <w:t>2462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5B66222B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596A6F">
        <w:rPr>
          <w:sz w:val="28"/>
          <w:szCs w:val="28"/>
        </w:rPr>
        <w:t>7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5A7B9B47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596A6F">
        <w:rPr>
          <w:sz w:val="28"/>
          <w:szCs w:val="28"/>
        </w:rPr>
        <w:t>7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19D2A2D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596A6F">
        <w:rPr>
          <w:sz w:val="28"/>
          <w:szCs w:val="28"/>
        </w:rPr>
        <w:t>7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03D09"/>
    <w:rsid w:val="0031589D"/>
    <w:rsid w:val="003A0287"/>
    <w:rsid w:val="003B3A9A"/>
    <w:rsid w:val="003B5191"/>
    <w:rsid w:val="003B6B60"/>
    <w:rsid w:val="0040204D"/>
    <w:rsid w:val="00442A72"/>
    <w:rsid w:val="00442F14"/>
    <w:rsid w:val="00497A13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63CD6"/>
    <w:rsid w:val="00670014"/>
    <w:rsid w:val="006D0590"/>
    <w:rsid w:val="00730A2C"/>
    <w:rsid w:val="00752278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F7658DE5-D191-4A4D-9E7B-C356F90B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77BC-25E9-4C2B-810D-C12823A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2:00Z</dcterms:created>
  <dcterms:modified xsi:type="dcterms:W3CDTF">2025-12-12T08:06:00Z</dcterms:modified>
</cp:coreProperties>
</file>